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词鉴赏与应考指导  最新版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词鉴赏与应考指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27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古诗词鉴赏与应考指导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